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8DC5" w14:textId="3CDF1368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04A92EB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&#13;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&#13;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0448724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&#13;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&#13;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64355" w14:textId="54F84DC7" w:rsidR="00AF61FA" w:rsidRDefault="00D73C3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3F1B9B33">
                <wp:simplePos x="0" y="0"/>
                <wp:positionH relativeFrom="column">
                  <wp:posOffset>-83598</wp:posOffset>
                </wp:positionH>
                <wp:positionV relativeFrom="paragraph">
                  <wp:posOffset>146079</wp:posOffset>
                </wp:positionV>
                <wp:extent cx="4438650" cy="391189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75E84DD5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406A4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BB125B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406A4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5416BE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546F9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406A4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795370" w:rsidRPr="00795370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095B7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BF43" id="Textfeld 1281" o:spid="_x0000_s1030" type="#_x0000_t202" style="position:absolute;left:0;text-align:left;margin-left:-6.6pt;margin-top:11.5pt;width:349.5pt;height:3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" fillcolor="window" stroked="f" strokeweight=".5pt">
                <v:textbox>
                  <w:txbxContent>
                    <w:p w14:paraId="1EC3DB9A" w14:textId="75E84DD5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406A4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BB125B" w:rsidRPr="0079537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406A4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 w:rsidR="005416BE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546F9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406A4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795370" w:rsidRPr="00795370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095B7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5D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0DE1EF82">
                <wp:simplePos x="0" y="0"/>
                <wp:positionH relativeFrom="column">
                  <wp:posOffset>1436370</wp:posOffset>
                </wp:positionH>
                <wp:positionV relativeFrom="paragraph">
                  <wp:posOffset>638619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0499147D" w:rsidR="00CA3474" w:rsidRPr="001B560F" w:rsidRDefault="00762CFB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EE52B8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6546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06A4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4B735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7C">
                              <w:rPr>
                                <w:b/>
                                <w:sz w:val="28"/>
                                <w:szCs w:val="28"/>
                              </w:rPr>
                              <w:t>2026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3.1pt;margin-top:502.8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Fa9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" filled="f" fillcolor="#fbe5d6" strokeweight=".5pt">
                <v:textbox>
                  <w:txbxContent>
                    <w:p w14:paraId="25F1FBDE" w14:textId="0499147D" w:rsidR="00CA3474" w:rsidRPr="001B560F" w:rsidRDefault="00762CFB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r w:rsidR="00EE52B8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6546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06A4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4B735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7C">
                        <w:rPr>
                          <w:b/>
                          <w:sz w:val="28"/>
                          <w:szCs w:val="28"/>
                        </w:rPr>
                        <w:t>2026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031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8C19BE" w:rsidRPr="00C03B78" w14:paraId="2622B73D" w14:textId="77777777" w:rsidTr="008C19BE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CC7839" w14:textId="77777777" w:rsidR="008C19BE" w:rsidRPr="00C03B78" w:rsidRDefault="008C19BE" w:rsidP="008C19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2CDF54" w14:textId="77777777" w:rsidR="008C19BE" w:rsidRPr="00C03B78" w:rsidRDefault="008C19BE" w:rsidP="008C19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804AF7" w14:textId="77777777" w:rsidR="008C19BE" w:rsidRPr="00C03B78" w:rsidRDefault="008C19BE" w:rsidP="008C19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C8E16F" w14:textId="77777777" w:rsidR="008C19BE" w:rsidRPr="00C03B78" w:rsidRDefault="008C19BE" w:rsidP="008C19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7D5B42" w14:textId="77777777" w:rsidR="008C19BE" w:rsidRPr="00C03B78" w:rsidRDefault="008C19BE" w:rsidP="008C19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C19BE" w:rsidRPr="00C03B78" w14:paraId="63FBB496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C64D9" w14:textId="77777777" w:rsidR="008C19BE" w:rsidRPr="003F6378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58976" w14:textId="77777777" w:rsidR="008C19BE" w:rsidRPr="00D21CC2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474949" w14:textId="77777777" w:rsidR="008C19BE" w:rsidRPr="00F417FD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62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D3520E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FC971" w14:textId="77777777" w:rsidR="008C19BE" w:rsidRPr="00346D36" w:rsidRDefault="008C19BE" w:rsidP="008C19BE">
            <w:pPr>
              <w:spacing w:after="0"/>
              <w:rPr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DFAC2C" w14:textId="77777777" w:rsidR="008C19BE" w:rsidRPr="00C65400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8C2E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F2FB8">
              <w:rPr>
                <w:rFonts w:cs="Arial"/>
                <w:bCs/>
                <w:color w:val="000000"/>
                <w:sz w:val="18"/>
                <w:szCs w:val="18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DCEFB3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6617" w14:textId="77777777" w:rsidR="008C19BE" w:rsidRPr="00346D36" w:rsidRDefault="008C19BE" w:rsidP="008C19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2D65D0" w14:textId="77777777" w:rsidR="008C19BE" w:rsidRPr="00C65400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010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2A010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010E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A78DCA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6530" w14:textId="77777777" w:rsidR="008C19BE" w:rsidRPr="00D21CC2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F19E01" w14:textId="77777777" w:rsidR="008C19BE" w:rsidRPr="00F417FD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4775B6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BAFCB" w14:textId="77777777" w:rsidR="008C19BE" w:rsidRPr="00346D36" w:rsidRDefault="008C19BE" w:rsidP="008C19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11A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13CF13" w14:textId="77777777" w:rsidR="008C19BE" w:rsidRPr="00C65400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3111A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11A5">
              <w:rPr>
                <w:rFonts w:cs="Arial"/>
                <w:bCs/>
                <w:color w:val="000000"/>
                <w:sz w:val="16"/>
                <w:szCs w:val="16"/>
              </w:rPr>
              <w:t>(PA)</w:t>
            </w:r>
          </w:p>
        </w:tc>
      </w:tr>
      <w:tr w:rsidR="008C19BE" w:rsidRPr="00C03B78" w14:paraId="5D62BDC2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4BD088" w14:textId="77777777" w:rsidR="008C19BE" w:rsidRPr="003F6378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DCC7" w14:textId="77777777" w:rsidR="008C19BE" w:rsidRPr="00BA6D0D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A1A34B" w14:textId="77777777" w:rsidR="008C19BE" w:rsidRPr="00095B7C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026EC2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FBB47" w14:textId="77777777" w:rsidR="008C19BE" w:rsidRPr="00346D36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07279" w14:textId="77777777" w:rsidR="008C19BE" w:rsidRPr="00A65C4F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391AD0">
              <w:rPr>
                <w:rFonts w:cs="Arial"/>
                <w:b/>
                <w:bCs/>
                <w:sz w:val="20"/>
                <w:szCs w:val="20"/>
              </w:rPr>
              <w:t>Glfr</w:t>
            </w:r>
            <w:proofErr w:type="spellEnd"/>
            <w:r w:rsidRPr="00391AD0">
              <w:rPr>
                <w:rFonts w:cs="Arial"/>
                <w:b/>
                <w:bCs/>
                <w:sz w:val="20"/>
                <w:szCs w:val="20"/>
              </w:rPr>
              <w:t>.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548A70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B58A" w14:textId="77777777" w:rsidR="008C19BE" w:rsidRPr="00CF40C9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CF40C9">
              <w:rPr>
                <w:rFonts w:cs="Arial"/>
                <w:color w:val="000000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F45A95" w14:textId="77777777" w:rsidR="008C19BE" w:rsidRPr="00AF61FA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3CBBD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E1AF" w14:textId="77777777" w:rsidR="008C19BE" w:rsidRPr="00135F25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3DD01D" w14:textId="77777777" w:rsidR="008C19BE" w:rsidRPr="005C3504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pargelcremesuppe vegan </w:t>
            </w:r>
            <w:r w:rsidRPr="005C3504">
              <w:rPr>
                <w:rFonts w:cs="Arial"/>
                <w:color w:val="000000"/>
                <w:sz w:val="16"/>
                <w:szCs w:val="18"/>
              </w:rPr>
              <w:t>(</w:t>
            </w:r>
            <w:proofErr w:type="gramStart"/>
            <w:r w:rsidRPr="005C3504">
              <w:rPr>
                <w:rFonts w:cs="Arial"/>
                <w:color w:val="000000"/>
                <w:sz w:val="16"/>
                <w:szCs w:val="18"/>
              </w:rPr>
              <w:t>MN,</w:t>
            </w:r>
            <w:r w:rsidRPr="005C3504">
              <w:rPr>
                <w:rFonts w:cs="Arial"/>
                <w:b/>
                <w:bCs/>
                <w:color w:val="000000"/>
                <w:sz w:val="16"/>
                <w:szCs w:val="18"/>
              </w:rPr>
              <w:t>SJ</w:t>
            </w:r>
            <w:proofErr w:type="gramEnd"/>
            <w:r w:rsidRPr="005C3504">
              <w:rPr>
                <w:rFonts w:cs="Arial"/>
                <w:color w:val="000000"/>
                <w:sz w:val="16"/>
                <w:szCs w:val="18"/>
              </w:rPr>
              <w:t>,</w:t>
            </w:r>
            <w:proofErr w:type="gramStart"/>
            <w:r w:rsidRPr="005C3504">
              <w:rPr>
                <w:rFonts w:cs="Arial"/>
                <w:color w:val="000000"/>
                <w:sz w:val="16"/>
                <w:szCs w:val="18"/>
              </w:rPr>
              <w:t>ZU,ZW</w:t>
            </w:r>
            <w:proofErr w:type="gramEnd"/>
            <w:r w:rsidRPr="005C3504">
              <w:rPr>
                <w:rFonts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65C4B2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7CA89" w14:textId="77777777" w:rsidR="008C19BE" w:rsidRPr="009B128B" w:rsidRDefault="008C19BE" w:rsidP="008C19B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804F4E">
              <w:rPr>
                <w:bCs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61DCDB" w14:textId="77777777" w:rsidR="008C19BE" w:rsidRPr="00AE07AA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E07AA">
              <w:rPr>
                <w:b/>
                <w:color w:val="000000"/>
                <w:sz w:val="20"/>
                <w:szCs w:val="20"/>
              </w:rPr>
              <w:t>Blumenkohl-Dip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E07AA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AE07AA">
              <w:rPr>
                <w:b/>
                <w:bCs/>
                <w:color w:val="000000"/>
                <w:sz w:val="16"/>
                <w:szCs w:val="16"/>
              </w:rPr>
              <w:t>HA,</w:t>
            </w:r>
            <w:r w:rsidRPr="00AE07AA">
              <w:rPr>
                <w:b/>
                <w:bCs/>
                <w:i/>
                <w:color w:val="000000"/>
                <w:sz w:val="16"/>
                <w:szCs w:val="16"/>
              </w:rPr>
              <w:t>NÜ</w:t>
            </w:r>
            <w:proofErr w:type="gramEnd"/>
            <w:r w:rsidRPr="00AE07AA">
              <w:rPr>
                <w:b/>
                <w:bCs/>
                <w:i/>
                <w:color w:val="000000"/>
                <w:sz w:val="16"/>
                <w:szCs w:val="16"/>
              </w:rPr>
              <w:t>,SJ</w:t>
            </w:r>
            <w:r w:rsidRPr="00AE07AA">
              <w:rPr>
                <w:color w:val="000000"/>
                <w:sz w:val="16"/>
                <w:szCs w:val="16"/>
              </w:rPr>
              <w:t>)</w:t>
            </w:r>
          </w:p>
        </w:tc>
      </w:tr>
      <w:tr w:rsidR="008C19BE" w:rsidRPr="00C03B78" w14:paraId="58B17B30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16B397" w14:textId="77777777" w:rsidR="008C19BE" w:rsidRPr="003F6378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D9" w14:textId="77777777" w:rsidR="008C19BE" w:rsidRPr="00346D36" w:rsidRDefault="008C19BE" w:rsidP="008C19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5AB24D" w14:textId="77777777" w:rsidR="008C19BE" w:rsidRPr="006406A4" w:rsidRDefault="008C19BE" w:rsidP="008C19BE">
            <w:pPr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406A4">
              <w:rPr>
                <w:b/>
                <w:bCs/>
                <w:color w:val="000000"/>
                <w:sz w:val="20"/>
                <w:szCs w:val="20"/>
              </w:rPr>
              <w:t>Curry-Kokos-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406A4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CU,</w:t>
            </w:r>
            <w:r w:rsidRPr="006406A4">
              <w:rPr>
                <w:bCs/>
                <w:color w:val="000000"/>
                <w:sz w:val="16"/>
                <w:szCs w:val="16"/>
              </w:rPr>
              <w:t>FRU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KN</w:t>
            </w:r>
            <w:r w:rsidRPr="006406A4">
              <w:rPr>
                <w:bCs/>
                <w:color w:val="000000"/>
                <w:sz w:val="16"/>
                <w:szCs w:val="16"/>
              </w:rPr>
              <w:t>,PA</w:t>
            </w:r>
            <w:proofErr w:type="gramEnd"/>
            <w:r w:rsidRPr="006406A4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1A4BBF">
              <w:rPr>
                <w:b/>
                <w:color w:val="000000"/>
                <w:sz w:val="16"/>
                <w:szCs w:val="16"/>
              </w:rPr>
              <w:t>SF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1A4BBF">
              <w:rPr>
                <w:bCs/>
                <w:color w:val="000000"/>
                <w:sz w:val="16"/>
                <w:szCs w:val="16"/>
              </w:rPr>
              <w:t>ZI</w:t>
            </w:r>
            <w:proofErr w:type="gramEnd"/>
            <w:r w:rsidRPr="006406A4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6406A4">
              <w:rPr>
                <w:bCs/>
                <w:color w:val="000000"/>
                <w:sz w:val="16"/>
                <w:szCs w:val="16"/>
              </w:rPr>
              <w:t>ZU,ZW</w:t>
            </w:r>
            <w:proofErr w:type="gramEnd"/>
            <w:r w:rsidRPr="006406A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77002C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8DC5" w14:textId="77777777" w:rsidR="008C19BE" w:rsidRPr="00D21CC2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A1AD16" w14:textId="77777777" w:rsidR="008C19BE" w:rsidRPr="00AF61FA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öhren</w:t>
            </w:r>
            <w:r w:rsidRPr="00391AD0">
              <w:rPr>
                <w:b/>
                <w:color w:val="000000"/>
                <w:sz w:val="20"/>
                <w:szCs w:val="20"/>
              </w:rPr>
              <w:t>soß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16"/>
              </w:rPr>
              <w:t>MÖ</w:t>
            </w:r>
            <w:r w:rsidRPr="00391AD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79FBC3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C285A" w14:textId="77777777" w:rsidR="008C19BE" w:rsidRPr="00D66AF2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D64ED99" w14:textId="77777777" w:rsidR="008C19BE" w:rsidRPr="00A02561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02561">
              <w:rPr>
                <w:b/>
                <w:color w:val="000000"/>
                <w:sz w:val="20"/>
                <w:szCs w:val="20"/>
              </w:rPr>
              <w:t>Kartoffelbrei vegan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02561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02561">
              <w:rPr>
                <w:b/>
                <w:color w:val="000000"/>
                <w:sz w:val="16"/>
                <w:szCs w:val="16"/>
              </w:rPr>
              <w:t>HA</w:t>
            </w:r>
            <w:r w:rsidRPr="00A02561">
              <w:rPr>
                <w:bCs/>
                <w:color w:val="000000"/>
                <w:sz w:val="16"/>
                <w:szCs w:val="16"/>
              </w:rPr>
              <w:t>,</w:t>
            </w:r>
            <w:r w:rsidRPr="00A02561">
              <w:rPr>
                <w:b/>
                <w:i/>
                <w:color w:val="000000"/>
                <w:sz w:val="16"/>
                <w:szCs w:val="16"/>
              </w:rPr>
              <w:t>NÜ</w:t>
            </w:r>
            <w:proofErr w:type="gramEnd"/>
            <w:r w:rsidRPr="00A02561">
              <w:rPr>
                <w:bCs/>
                <w:i/>
                <w:color w:val="000000"/>
                <w:sz w:val="16"/>
                <w:szCs w:val="16"/>
              </w:rPr>
              <w:t>,</w:t>
            </w:r>
            <w:r w:rsidRPr="00A02561">
              <w:rPr>
                <w:b/>
                <w:i/>
                <w:color w:val="000000"/>
                <w:sz w:val="16"/>
                <w:szCs w:val="16"/>
              </w:rPr>
              <w:t>SJ</w:t>
            </w:r>
            <w:r w:rsidRPr="00A0256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FBC573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28F77" w14:textId="77777777" w:rsidR="008C19BE" w:rsidRPr="00346D36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D69507" w14:textId="77777777" w:rsidR="008C19BE" w:rsidRPr="005C3504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5C3504">
              <w:rPr>
                <w:b/>
                <w:color w:val="000000"/>
                <w:sz w:val="20"/>
                <w:szCs w:val="20"/>
              </w:rPr>
              <w:t xml:space="preserve">Kaisersemmel </w:t>
            </w:r>
            <w:proofErr w:type="spellStart"/>
            <w:r w:rsidRPr="005C3504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5C3504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3504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C3504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C3504">
              <w:rPr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5C3504"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5C3504">
              <w:rPr>
                <w:b/>
                <w:i/>
                <w:color w:val="000000"/>
                <w:sz w:val="16"/>
                <w:szCs w:val="16"/>
              </w:rPr>
              <w:t>EI,LK</w:t>
            </w:r>
            <w:proofErr w:type="gramEnd"/>
            <w:r w:rsidRPr="005C3504">
              <w:rPr>
                <w:b/>
                <w:i/>
                <w:color w:val="000000"/>
                <w:sz w:val="16"/>
                <w:szCs w:val="16"/>
              </w:rPr>
              <w:t>,</w:t>
            </w:r>
            <w:proofErr w:type="gramStart"/>
            <w:r w:rsidRPr="005C3504">
              <w:rPr>
                <w:b/>
                <w:i/>
                <w:color w:val="000000"/>
                <w:sz w:val="16"/>
                <w:szCs w:val="16"/>
              </w:rPr>
              <w:t>MP,NÜ</w:t>
            </w:r>
            <w:proofErr w:type="gramEnd"/>
            <w:r w:rsidRPr="005C3504">
              <w:rPr>
                <w:b/>
                <w:i/>
                <w:color w:val="000000"/>
                <w:sz w:val="16"/>
                <w:szCs w:val="16"/>
              </w:rPr>
              <w:t>,SF</w:t>
            </w:r>
            <w:r w:rsidRPr="005C350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2034B6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31E08" w14:textId="77777777" w:rsidR="008C19BE" w:rsidRPr="00D66AF2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F3F2AB" w14:textId="77777777" w:rsidR="008C19BE" w:rsidRPr="00C65400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C3504">
              <w:rPr>
                <w:b/>
                <w:bCs/>
                <w:color w:val="000000"/>
                <w:sz w:val="20"/>
                <w:szCs w:val="20"/>
              </w:rPr>
              <w:t xml:space="preserve">Rahmspinat </w:t>
            </w:r>
            <w:proofErr w:type="spellStart"/>
            <w:r w:rsidRPr="005C3504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C3504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C3504">
              <w:rPr>
                <w:bCs/>
                <w:color w:val="000000"/>
                <w:sz w:val="16"/>
                <w:szCs w:val="16"/>
              </w:rPr>
              <w:t>(</w:t>
            </w:r>
            <w:r w:rsidRPr="005C3504">
              <w:rPr>
                <w:b/>
                <w:color w:val="000000"/>
                <w:sz w:val="16"/>
                <w:szCs w:val="16"/>
              </w:rPr>
              <w:t>MP</w:t>
            </w:r>
            <w:r w:rsidRPr="005C3504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C19BE" w:rsidRPr="00585D94" w14:paraId="7300F6ED" w14:textId="77777777" w:rsidTr="008C19B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FBE06" w14:textId="77777777" w:rsidR="008C19BE" w:rsidRPr="003F6378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C0FF" w14:textId="77777777" w:rsidR="008C19BE" w:rsidRPr="00BA6D0D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2DE828" w14:textId="77777777" w:rsidR="008C19BE" w:rsidRPr="001A4BBF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4BBF">
              <w:rPr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  <w:r w:rsidRPr="001A4B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0011F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8041D" w14:textId="77777777" w:rsidR="008C19BE" w:rsidRPr="00346D36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B2AC85" w14:textId="77777777" w:rsidR="008C19BE" w:rsidRPr="00391AD0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391AD0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391AD0">
              <w:rPr>
                <w:rFonts w:cs="Arial"/>
                <w:b/>
                <w:color w:val="000000"/>
                <w:sz w:val="16"/>
                <w:szCs w:val="16"/>
              </w:rPr>
              <w:t>FI</w:t>
            </w:r>
            <w:r w:rsidRPr="00391AD0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Pr="00391AD0">
              <w:rPr>
                <w:rFonts w:cs="Arial"/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391AD0">
              <w:rPr>
                <w:rFonts w:cs="Arial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9137F2" w14:textId="77777777" w:rsidR="008C19BE" w:rsidRPr="00C9725B" w:rsidRDefault="008C19BE" w:rsidP="008C19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F948" w14:textId="77777777" w:rsidR="008C19BE" w:rsidRPr="00D21CC2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372C1A" w14:textId="77777777" w:rsidR="008C19BE" w:rsidRPr="00A02561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A3BF54" w14:textId="77777777" w:rsidR="008C19BE" w:rsidRPr="00665229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FEA36" w14:textId="77777777" w:rsidR="008C19BE" w:rsidRPr="00D21CC2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F8D44A" w14:textId="77777777" w:rsidR="008C19BE" w:rsidRPr="00F417FD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pfanne mit Blumenkohl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F4D6F9" w14:textId="77777777" w:rsidR="008C19BE" w:rsidRPr="00B77BEE" w:rsidRDefault="008C19BE" w:rsidP="008C19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8023A" w14:textId="77777777" w:rsidR="008C19BE" w:rsidRPr="00346D36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AA1C00" w14:textId="77777777" w:rsidR="008C19BE" w:rsidRPr="0044313E" w:rsidRDefault="008C19BE" w:rsidP="008C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hmspinat Soja </w:t>
            </w:r>
            <w:r w:rsidRPr="005C3504">
              <w:rPr>
                <w:color w:val="000000"/>
                <w:sz w:val="16"/>
                <w:szCs w:val="16"/>
              </w:rPr>
              <w:t>(</w:t>
            </w:r>
            <w:r w:rsidRPr="005C3504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5C3504">
              <w:rPr>
                <w:color w:val="000000"/>
                <w:sz w:val="16"/>
                <w:szCs w:val="16"/>
              </w:rPr>
              <w:t>)</w:t>
            </w:r>
          </w:p>
        </w:tc>
      </w:tr>
      <w:tr w:rsidR="00AD331E" w:rsidRPr="00C03B78" w14:paraId="0792D60A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DD484" w14:textId="77777777" w:rsidR="00AD331E" w:rsidRPr="00585D94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8D84" w14:textId="77777777" w:rsidR="00AD331E" w:rsidRPr="00BA6D0D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A7D852" w14:textId="77777777" w:rsidR="00AD331E" w:rsidRPr="00391AD0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391AD0">
              <w:rPr>
                <w:b/>
                <w:color w:val="000000"/>
                <w:sz w:val="20"/>
                <w:szCs w:val="20"/>
              </w:rPr>
              <w:t>Brokkolicremesupp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vegan </w:t>
            </w:r>
            <w:r w:rsidRPr="00391AD0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391AD0">
              <w:rPr>
                <w:b/>
                <w:bCs/>
                <w:color w:val="000000"/>
                <w:sz w:val="16"/>
                <w:szCs w:val="16"/>
              </w:rPr>
              <w:t>HA</w:t>
            </w:r>
            <w:r w:rsidRPr="00391AD0">
              <w:rPr>
                <w:color w:val="000000"/>
                <w:sz w:val="16"/>
                <w:szCs w:val="16"/>
              </w:rPr>
              <w:t>,ZU</w:t>
            </w:r>
            <w:proofErr w:type="gramEnd"/>
            <w:r w:rsidRPr="00391AD0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391AD0">
              <w:rPr>
                <w:b/>
                <w:bCs/>
                <w:i/>
                <w:color w:val="000000"/>
                <w:sz w:val="16"/>
                <w:szCs w:val="16"/>
              </w:rPr>
              <w:t>NÜ,SJ</w:t>
            </w:r>
            <w:proofErr w:type="gramEnd"/>
            <w:r w:rsidRPr="00391AD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293B1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88EDE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DDC2E0" w14:textId="77777777" w:rsidR="00AD331E" w:rsidRPr="00A02561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Dillsoß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Soja 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89EF41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C6F66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3A6D48" w14:textId="77777777" w:rsidR="00AD331E" w:rsidRPr="00C2657D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02561">
              <w:rPr>
                <w:b/>
                <w:bCs/>
                <w:color w:val="000000"/>
                <w:sz w:val="20"/>
                <w:szCs w:val="20"/>
              </w:rPr>
              <w:t>Brokkoli-Di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7F12BD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E9D40" w14:textId="77777777" w:rsidR="00AD331E" w:rsidRPr="00135F25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E369C0" w14:textId="77777777" w:rsidR="00AD331E" w:rsidRPr="00E67E5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ja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inz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Dip </w:t>
            </w:r>
            <w:r w:rsidRPr="005C3504">
              <w:rPr>
                <w:b/>
                <w:bCs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5CF239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537C5" w14:textId="0B2240A6" w:rsidR="00AD331E" w:rsidRPr="00BD760F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F949D9" w14:textId="3C16E29E" w:rsidR="00AD331E" w:rsidRPr="00AE07AA" w:rsidRDefault="00AD331E" w:rsidP="00AD331E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C19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Ei, pur</w:t>
            </w:r>
          </w:p>
        </w:tc>
      </w:tr>
      <w:tr w:rsidR="00AD331E" w:rsidRPr="00E46556" w14:paraId="499E4CB0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29E6B2" w14:textId="77777777" w:rsidR="00AD331E" w:rsidRPr="003F6378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02D3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6D090F" w14:textId="77777777" w:rsidR="00AD331E" w:rsidRPr="009442B3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91AD0">
              <w:rPr>
                <w:b/>
                <w:color w:val="000000"/>
                <w:sz w:val="20"/>
                <w:szCs w:val="20"/>
              </w:rPr>
              <w:t xml:space="preserve">Mehrkornbrötchen </w:t>
            </w:r>
            <w:proofErr w:type="spellStart"/>
            <w:r w:rsidRPr="00391AD0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391AD0">
              <w:rPr>
                <w:b/>
                <w:color w:val="000000"/>
                <w:sz w:val="20"/>
                <w:szCs w:val="20"/>
              </w:rPr>
              <w:t>.</w:t>
            </w:r>
            <w:r w:rsidRPr="00391AD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AP,</w:t>
            </w:r>
            <w:r w:rsidRPr="00391AD0">
              <w:rPr>
                <w:b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,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ZI,</w:t>
            </w:r>
            <w:r w:rsidRPr="00391AD0">
              <w:rPr>
                <w:b/>
                <w:i/>
                <w:color w:val="000000"/>
                <w:sz w:val="16"/>
                <w:szCs w:val="16"/>
              </w:rPr>
              <w:t>LU</w:t>
            </w:r>
            <w:proofErr w:type="gramEnd"/>
            <w:r w:rsidRPr="00391AD0">
              <w:rPr>
                <w:b/>
                <w:i/>
                <w:color w:val="000000"/>
                <w:sz w:val="16"/>
                <w:szCs w:val="16"/>
              </w:rPr>
              <w:t>,SF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0144F7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F7A45" w14:textId="77777777" w:rsidR="00AD331E" w:rsidRPr="00135F25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C267EF" w14:textId="77777777" w:rsidR="00AD331E" w:rsidRPr="00A02561" w:rsidRDefault="00AD331E" w:rsidP="00AD331E">
            <w:pPr>
              <w:spacing w:after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elachs, pur </w:t>
            </w:r>
            <w:r w:rsidRPr="00391AD0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 w:rsidRPr="00391AD0">
              <w:rPr>
                <w:rFonts w:cs="Arial"/>
                <w:b/>
                <w:color w:val="000000"/>
                <w:sz w:val="16"/>
                <w:szCs w:val="16"/>
              </w:rPr>
              <w:t>FI</w:t>
            </w:r>
            <w:r w:rsidRPr="00391AD0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9FE82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5B464" w14:textId="77777777" w:rsidR="00AD331E" w:rsidRPr="00C9725B" w:rsidRDefault="00AD331E" w:rsidP="00AD33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264122" w14:textId="77777777" w:rsidR="00AD331E" w:rsidRPr="005F2165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0256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irsebratling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0256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9DA944" w14:textId="77777777" w:rsidR="00AD331E" w:rsidRPr="006F1514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36F8B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8AF92C" w14:textId="77777777" w:rsidR="00AD331E" w:rsidRPr="005C3504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urgerbrötchen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5C3504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5C3504">
              <w:rPr>
                <w:rFonts w:cs="Arial"/>
                <w:b/>
                <w:bCs/>
                <w:color w:val="000000"/>
                <w:sz w:val="16"/>
                <w:szCs w:val="16"/>
              </w:rPr>
              <w:t>LU</w:t>
            </w:r>
            <w:r w:rsidRPr="005C3504">
              <w:rPr>
                <w:rFonts w:cs="Arial"/>
                <w:color w:val="000000"/>
                <w:sz w:val="16"/>
                <w:szCs w:val="16"/>
              </w:rPr>
              <w:t>,ZU</w:t>
            </w:r>
            <w:proofErr w:type="gramEnd"/>
            <w:r w:rsidRPr="005C3504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5C3504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SE,SF</w:t>
            </w:r>
            <w:proofErr w:type="gramEnd"/>
            <w:r w:rsidRPr="005C3504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,SJ</w:t>
            </w:r>
            <w:r w:rsidRPr="005C350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85C002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0151" w14:textId="5A08CD00" w:rsidR="00AD331E" w:rsidRPr="00D66AF2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534C2D" w14:textId="035172ED" w:rsidR="00AD331E" w:rsidRPr="00A65C4F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5C3504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Rührtof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3504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CU,KN</w:t>
            </w:r>
            <w:proofErr w:type="gramEnd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,</w:t>
            </w:r>
            <w:proofErr w:type="gramStart"/>
            <w:r w:rsidRPr="005C3504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,SW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,ZW</w:t>
            </w:r>
            <w:r w:rsidRPr="005C3504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AD331E" w:rsidRPr="00C03B78" w14:paraId="28D10BC5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F0DCD2" w14:textId="77777777" w:rsidR="00AD331E" w:rsidRPr="000613A6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38CF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1432D7" w14:textId="77777777" w:rsidR="00AD331E" w:rsidRPr="00391AD0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391AD0">
              <w:rPr>
                <w:rFonts w:cs="Arial"/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rFonts w:cs="Arial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EF538B" w14:textId="77777777" w:rsidR="00AD331E" w:rsidRPr="00347072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FBD9" w14:textId="77777777" w:rsidR="00AD331E" w:rsidRPr="00D66AF2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1E9383" w14:textId="77777777" w:rsidR="00AD331E" w:rsidRPr="00AF61FA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91AD0">
              <w:rPr>
                <w:rFonts w:cs="Arial"/>
                <w:b/>
                <w:bCs/>
                <w:color w:val="000000"/>
                <w:sz w:val="20"/>
              </w:rPr>
              <w:t>„Pizzaschmelz“, vegan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A02561">
              <w:rPr>
                <w:rFonts w:cs="Arial"/>
                <w:bCs/>
                <w:color w:val="000000"/>
                <w:sz w:val="16"/>
                <w:szCs w:val="18"/>
              </w:rPr>
              <w:t>(</w:t>
            </w:r>
            <w:proofErr w:type="gramStart"/>
            <w:r w:rsidRPr="00A02561">
              <w:rPr>
                <w:rFonts w:cs="Arial"/>
                <w:bCs/>
                <w:color w:val="000000"/>
                <w:sz w:val="16"/>
                <w:szCs w:val="18"/>
              </w:rPr>
              <w:t>1,MÖ</w:t>
            </w:r>
            <w:proofErr w:type="gramEnd"/>
            <w:r w:rsidRPr="00A02561">
              <w:rPr>
                <w:rFonts w:cs="Arial"/>
                <w:bCs/>
                <w:color w:val="000000"/>
                <w:sz w:val="16"/>
                <w:szCs w:val="18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0E0711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20865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8CFC6" w14:textId="77777777" w:rsidR="00AD331E" w:rsidRPr="00A02561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02561">
              <w:rPr>
                <w:rFonts w:cs="Arial"/>
                <w:b/>
                <w:bCs/>
                <w:sz w:val="20"/>
                <w:szCs w:val="20"/>
              </w:rPr>
              <w:t>Glfr</w:t>
            </w:r>
            <w:proofErr w:type="spellEnd"/>
            <w:r w:rsidRPr="00A02561">
              <w:rPr>
                <w:rFonts w:cs="Arial"/>
                <w:b/>
                <w:bCs/>
                <w:sz w:val="20"/>
                <w:szCs w:val="20"/>
              </w:rPr>
              <w:t>. Chicken Nugget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02561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A02561">
              <w:rPr>
                <w:rFonts w:cs="Arial"/>
                <w:sz w:val="16"/>
                <w:szCs w:val="16"/>
              </w:rPr>
              <w:t>ERB,FL</w:t>
            </w:r>
            <w:proofErr w:type="gramEnd"/>
            <w:r w:rsidRPr="00A0256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7CAE7" w14:textId="77777777" w:rsidR="00AD331E" w:rsidRPr="00C8136B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FD004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9C09F6" w14:textId="77777777" w:rsidR="00AD331E" w:rsidRPr="005C3504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Hähnchenbrustfilet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u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5C3504">
              <w:rPr>
                <w:rFonts w:cs="Arial"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36FA69" w14:textId="77777777" w:rsidR="00AD331E" w:rsidRPr="00071AD9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15208" w14:textId="5BDAD251" w:rsidR="00AD331E" w:rsidRPr="00D21CC2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24C61D" w14:textId="58B5DC2F" w:rsidR="00AD331E" w:rsidRPr="00F417FD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E07AA">
              <w:rPr>
                <w:b/>
                <w:bCs/>
                <w:color w:val="000000"/>
                <w:sz w:val="20"/>
                <w:szCs w:val="20"/>
              </w:rPr>
              <w:t xml:space="preserve">Kartoffelgratin </w:t>
            </w:r>
            <w:proofErr w:type="spellStart"/>
            <w:r w:rsidRPr="00AE07AA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AE07AA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(MP)</w:t>
            </w:r>
          </w:p>
        </w:tc>
      </w:tr>
      <w:tr w:rsidR="00AD331E" w:rsidRPr="00C03B78" w14:paraId="4114F923" w14:textId="77777777" w:rsidTr="008C19B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BD581C" w14:textId="77777777" w:rsidR="00AD331E" w:rsidRPr="003F6378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1851" w14:textId="77777777" w:rsidR="00AD331E" w:rsidRPr="00AD067A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B3B5DE" w14:textId="77777777" w:rsidR="00AD331E" w:rsidRPr="000A472F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91AD0">
              <w:rPr>
                <w:b/>
                <w:bCs/>
                <w:color w:val="000000"/>
                <w:sz w:val="20"/>
                <w:szCs w:val="20"/>
              </w:rPr>
              <w:t>Chia-Kokos-Kek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i/>
                <w:color w:val="000000"/>
                <w:sz w:val="16"/>
                <w:szCs w:val="16"/>
              </w:rPr>
              <w:t>(</w:t>
            </w:r>
            <w:r w:rsidRPr="00391AD0">
              <w:rPr>
                <w:b/>
                <w:bCs/>
                <w:i/>
                <w:color w:val="000000"/>
                <w:sz w:val="16"/>
                <w:szCs w:val="16"/>
              </w:rPr>
              <w:t>NÜ</w:t>
            </w:r>
            <w:r w:rsidRPr="00391AD0"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4C257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06264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BB678D" w14:textId="77777777" w:rsidR="00AD331E" w:rsidRPr="00AF61FA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02561">
              <w:rPr>
                <w:rFonts w:cs="Arial"/>
                <w:b/>
                <w:bCs/>
                <w:color w:val="000000"/>
                <w:sz w:val="20"/>
                <w:szCs w:val="20"/>
              </w:rPr>
              <w:t>Bananenspeise Soj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A02561">
              <w:rPr>
                <w:rFonts w:cs="Arial"/>
                <w:color w:val="000000"/>
                <w:sz w:val="16"/>
                <w:szCs w:val="16"/>
              </w:rPr>
              <w:t>FRU,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A02561">
              <w:rPr>
                <w:rFonts w:cs="Arial"/>
                <w:color w:val="000000"/>
                <w:sz w:val="16"/>
                <w:szCs w:val="16"/>
              </w:rPr>
              <w:t>ZI,ZU</w:t>
            </w:r>
            <w:proofErr w:type="gramEnd"/>
            <w:r w:rsidRPr="00A0256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80622B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CC35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A0FD1F" w14:textId="77777777" w:rsidR="00AD331E" w:rsidRPr="00A02561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2561">
              <w:rPr>
                <w:rFonts w:cs="Arial"/>
                <w:b/>
                <w:bCs/>
                <w:color w:val="000000"/>
                <w:sz w:val="20"/>
                <w:szCs w:val="20"/>
              </w:rPr>
              <w:t>Spargelquiche veg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A02561">
              <w:rPr>
                <w:rFonts w:cs="Arial"/>
                <w:color w:val="000000"/>
                <w:sz w:val="16"/>
                <w:szCs w:val="16"/>
              </w:rPr>
              <w:t>1,AP</w:t>
            </w:r>
            <w:proofErr w:type="gramEnd"/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A02561">
              <w:rPr>
                <w:rFonts w:cs="Arial"/>
                <w:color w:val="000000"/>
                <w:sz w:val="16"/>
                <w:szCs w:val="16"/>
              </w:rPr>
              <w:t>ERB,KN</w:t>
            </w:r>
            <w:proofErr w:type="gramEnd"/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A02561">
              <w:rPr>
                <w:rFonts w:cs="Arial"/>
                <w:color w:val="000000"/>
                <w:sz w:val="16"/>
                <w:szCs w:val="16"/>
              </w:rPr>
              <w:t>MÖ,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A02561">
              <w:rPr>
                <w:rFonts w:cs="Arial"/>
                <w:color w:val="000000"/>
                <w:sz w:val="16"/>
                <w:szCs w:val="16"/>
              </w:rPr>
              <w:t>ZI,ZU</w:t>
            </w:r>
            <w:proofErr w:type="gramEnd"/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proofErr w:type="gramStart"/>
            <w:r w:rsidRPr="00A02561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EI</w:t>
            </w:r>
            <w:r w:rsidRPr="00A02561"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A02561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LU</w:t>
            </w:r>
            <w:proofErr w:type="gramEnd"/>
            <w:r w:rsidRPr="00A02561"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A02561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SE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B6F5E" w14:textId="77777777" w:rsidR="00AD331E" w:rsidRPr="00C65400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5293" w14:textId="0383B118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489AC2" w14:textId="6E2DA7BA" w:rsidR="00AD331E" w:rsidRPr="005C3504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65D7A6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C69B" w14:textId="4958308C" w:rsidR="00AD331E" w:rsidRPr="00BA6D0D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E61734" w14:textId="6D1195C3" w:rsidR="00AD331E" w:rsidRPr="0044313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bratling </w:t>
            </w:r>
          </w:p>
        </w:tc>
      </w:tr>
      <w:tr w:rsidR="00AD331E" w:rsidRPr="00C03B78" w14:paraId="52C1273A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685FC" w14:textId="77777777" w:rsidR="00AD331E" w:rsidRPr="003F6378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FF51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45C068" w14:textId="77777777" w:rsidR="00AD331E" w:rsidRPr="000A472F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F34AE5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D096E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AFC3CA" w14:textId="77777777" w:rsidR="00AD331E" w:rsidRPr="00A02561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(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F6D58E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72C4" w14:textId="77777777" w:rsidR="00AD331E" w:rsidRPr="00C9725B" w:rsidRDefault="00AD331E" w:rsidP="00AD33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1E9C4C" w14:textId="77777777" w:rsidR="00AD331E" w:rsidRPr="00AD6D97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A02561">
              <w:rPr>
                <w:rFonts w:cs="Arial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5EFA4E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755B" w14:textId="7FB39F4C" w:rsidR="00AD331E" w:rsidRPr="004E1220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63D092" w14:textId="1980946E" w:rsidR="00AD331E" w:rsidRPr="005C3504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üßkartoffelketchup </w:t>
            </w:r>
            <w:r w:rsidRPr="005C3504">
              <w:rPr>
                <w:rFonts w:cs="Arial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52078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B749C" w14:textId="0C7B67D0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B5566C" w14:textId="6509198E" w:rsidR="00AD331E" w:rsidRPr="00AE07AA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E07AA">
              <w:rPr>
                <w:b/>
                <w:color w:val="000000"/>
                <w:sz w:val="20"/>
              </w:rPr>
              <w:t>Weintrauben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AE07AA">
              <w:rPr>
                <w:bCs/>
                <w:color w:val="000000"/>
                <w:sz w:val="16"/>
                <w:szCs w:val="18"/>
              </w:rPr>
              <w:t>(FRU)</w:t>
            </w:r>
          </w:p>
        </w:tc>
      </w:tr>
      <w:tr w:rsidR="00AD331E" w:rsidRPr="00E24674" w14:paraId="14F53E32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0ACC89" w14:textId="77777777" w:rsidR="00AD331E" w:rsidRPr="003F6378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59642" w14:textId="77777777" w:rsidR="00AD331E" w:rsidRPr="00D21CC2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7250CB" w14:textId="77777777" w:rsidR="00AD331E" w:rsidRPr="0023082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926E63" w14:textId="77777777" w:rsidR="00AD331E" w:rsidRPr="00E5320F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A1A281" w14:textId="77777777" w:rsidR="00AD331E" w:rsidRPr="0086687B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E42734" w14:textId="77777777" w:rsidR="00AD331E" w:rsidRPr="001B4DF1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C09E6E" w14:textId="77777777" w:rsidR="00AD331E" w:rsidRPr="0053500E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A9FB4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1D89A4" w14:textId="77777777" w:rsidR="00AD331E" w:rsidRPr="00A9558A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Reisringe </w:t>
            </w:r>
            <w:r w:rsidRPr="00A02561">
              <w:rPr>
                <w:rFonts w:cs="Arial"/>
                <w:b/>
                <w:i/>
                <w:color w:val="000000"/>
                <w:sz w:val="16"/>
                <w:szCs w:val="16"/>
              </w:rPr>
              <w:t>(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63CD6" w14:textId="77777777" w:rsidR="00AD331E" w:rsidRPr="0053500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C892B8" w14:textId="24E6501A" w:rsidR="00AD331E" w:rsidRPr="0053500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B1606E" w14:textId="668267AE" w:rsidR="00AD331E" w:rsidRPr="0053500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5C3504">
              <w:rPr>
                <w:b/>
                <w:color w:val="000000"/>
                <w:sz w:val="20"/>
              </w:rPr>
              <w:t>Laktfr</w:t>
            </w:r>
            <w:proofErr w:type="spellEnd"/>
            <w:r w:rsidRPr="005C3504">
              <w:rPr>
                <w:b/>
                <w:color w:val="000000"/>
                <w:sz w:val="20"/>
              </w:rPr>
              <w:t>. Pudding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3504">
              <w:rPr>
                <w:bCs/>
                <w:color w:val="000000"/>
                <w:sz w:val="16"/>
                <w:szCs w:val="18"/>
              </w:rPr>
              <w:t>(</w:t>
            </w:r>
            <w:proofErr w:type="gramStart"/>
            <w:r w:rsidRPr="005C3504">
              <w:rPr>
                <w:b/>
                <w:color w:val="000000"/>
                <w:sz w:val="16"/>
                <w:szCs w:val="18"/>
              </w:rPr>
              <w:t>MP</w:t>
            </w:r>
            <w:r w:rsidRPr="005C3504">
              <w:rPr>
                <w:bCs/>
                <w:color w:val="000000"/>
                <w:sz w:val="16"/>
                <w:szCs w:val="18"/>
              </w:rPr>
              <w:t>,ZU</w:t>
            </w:r>
            <w:proofErr w:type="gramEnd"/>
            <w:r w:rsidRPr="005C3504">
              <w:rPr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CD2FA9" w14:textId="77777777" w:rsidR="00AD331E" w:rsidRPr="0053500E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A2141" w14:textId="0DFFEC7E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CA74F1" w14:textId="42E2A0FF" w:rsidR="00AD331E" w:rsidRPr="008C19B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waffel </w:t>
            </w:r>
            <w:r w:rsidRPr="00AE07AA">
              <w:rPr>
                <w:rFonts w:cs="Arial"/>
                <w:b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AE07AA">
              <w:rPr>
                <w:rFonts w:cs="Arial"/>
                <w:b/>
                <w:i/>
                <w:color w:val="000000"/>
                <w:sz w:val="16"/>
                <w:szCs w:val="16"/>
              </w:rPr>
              <w:t>MP,SE</w:t>
            </w:r>
            <w:proofErr w:type="gramEnd"/>
            <w:r w:rsidRPr="00AE07AA">
              <w:rPr>
                <w:rFonts w:cs="Arial"/>
                <w:b/>
                <w:i/>
                <w:color w:val="000000"/>
                <w:sz w:val="16"/>
                <w:szCs w:val="16"/>
              </w:rPr>
              <w:t>,SJ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)</w:t>
            </w:r>
          </w:p>
        </w:tc>
      </w:tr>
      <w:tr w:rsidR="00AD331E" w:rsidRPr="00E24674" w14:paraId="74B8F75F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FD0F8" w14:textId="77777777" w:rsidR="00AD331E" w:rsidRPr="003F6378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0748A" w14:textId="77777777" w:rsidR="00AD331E" w:rsidRPr="00D21CC2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E39FAE" w14:textId="77777777" w:rsidR="00AD331E" w:rsidRPr="0023082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71D657" w14:textId="77777777" w:rsidR="00AD331E" w:rsidRPr="00E5320F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389276" w14:textId="77777777" w:rsidR="00AD331E" w:rsidRPr="0086687B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0577DF4" w14:textId="77777777" w:rsidR="00AD331E" w:rsidRPr="001B4DF1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87BF3F" w14:textId="77777777" w:rsidR="00AD331E" w:rsidRPr="0053500E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0CA46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1CB8F8" w14:textId="77777777" w:rsidR="00AD331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0DE41" w14:textId="77777777" w:rsidR="00AD331E" w:rsidRPr="0053500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8B4D7D" w14:textId="23F34900" w:rsidR="00AD331E" w:rsidRPr="0053500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288123" w14:textId="22A33BF2" w:rsidR="00AD331E" w:rsidRPr="005C3504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ladenpudding vegan </w:t>
            </w:r>
            <w:r w:rsidRPr="005C3504">
              <w:rPr>
                <w:bCs/>
                <w:color w:val="000000"/>
                <w:sz w:val="16"/>
                <w:szCs w:val="18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EEF58E" w14:textId="77777777" w:rsidR="00AD331E" w:rsidRPr="0053500E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F1A42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AF2F5D" w14:textId="77777777" w:rsidR="00AD331E" w:rsidRPr="00AD46D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AD331E" w:rsidRPr="00E24674" w14:paraId="5FBD7F7E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6E9A0" w14:textId="77777777" w:rsidR="00AD331E" w:rsidRPr="003F6378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6D918A" w14:textId="77777777" w:rsidR="00AD331E" w:rsidRPr="00D21CC2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75430E" w14:textId="77777777" w:rsidR="00AD331E" w:rsidRPr="0023082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A6DE4" w14:textId="77777777" w:rsidR="00AD331E" w:rsidRPr="00E5320F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769CC5" w14:textId="77777777" w:rsidR="00AD331E" w:rsidRPr="0086687B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68FC59" w14:textId="77777777" w:rsidR="00AD331E" w:rsidRPr="001B4DF1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5A072" w14:textId="77777777" w:rsidR="00AD331E" w:rsidRPr="0053500E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92583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F0CA44" w14:textId="77777777" w:rsidR="00AD331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8C449A" w14:textId="77777777" w:rsidR="00AD331E" w:rsidRPr="0053500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0C719" w14:textId="5A037078" w:rsidR="00AD331E" w:rsidRPr="0053500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52ED4A" w14:textId="023799EB" w:rsidR="00AD331E" w:rsidRPr="005C3504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Banane </w:t>
            </w:r>
            <w:r w:rsidRPr="005C3504">
              <w:rPr>
                <w:bCs/>
                <w:color w:val="000000"/>
                <w:sz w:val="16"/>
                <w:szCs w:val="18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65F63E" w14:textId="77777777" w:rsidR="00AD331E" w:rsidRPr="0053500E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7182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3388F" w14:textId="77777777" w:rsidR="00AD331E" w:rsidRPr="00AD46D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AD331E" w:rsidRPr="00E24674" w14:paraId="520561ED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0F1CC" w14:textId="77777777" w:rsidR="00AD331E" w:rsidRPr="003F6378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8DD9B" w14:textId="77777777" w:rsidR="00AD331E" w:rsidRPr="00D21CC2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BA2326" w14:textId="77777777" w:rsidR="00AD331E" w:rsidRPr="0023082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37094" w14:textId="77777777" w:rsidR="00AD331E" w:rsidRPr="00E5320F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62AD6A" w14:textId="77777777" w:rsidR="00AD331E" w:rsidRPr="0086687B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39891" w14:textId="77777777" w:rsidR="00AD331E" w:rsidRPr="001B4DF1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20E371" w14:textId="77777777" w:rsidR="00AD331E" w:rsidRPr="0053500E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24E0E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39270F" w14:textId="77777777" w:rsidR="00AD331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9C383B" w14:textId="77777777" w:rsidR="00AD331E" w:rsidRPr="0053500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25D160" w14:textId="645D75AE" w:rsidR="00AD331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DE3495" w14:textId="7DD6B092" w:rsidR="00AD331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erzkekse </w:t>
            </w:r>
            <w:r w:rsidRPr="005C3504">
              <w:rPr>
                <w:bCs/>
                <w:i/>
                <w:color w:val="000000"/>
                <w:sz w:val="16"/>
                <w:szCs w:val="18"/>
              </w:rPr>
              <w:t>(</w:t>
            </w:r>
            <w:r w:rsidRPr="005C3504">
              <w:rPr>
                <w:b/>
                <w:i/>
                <w:color w:val="000000"/>
                <w:sz w:val="16"/>
                <w:szCs w:val="18"/>
              </w:rPr>
              <w:t>NÜ</w:t>
            </w:r>
            <w:r w:rsidRPr="005C3504">
              <w:rPr>
                <w:bCs/>
                <w:i/>
                <w:color w:val="000000"/>
                <w:sz w:val="16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93FBDE" w14:textId="77777777" w:rsidR="00AD331E" w:rsidRPr="0053500E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2EEB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3ED1DA" w14:textId="77777777" w:rsidR="00AD331E" w:rsidRPr="00AD46D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</w:tr>
      <w:tr w:rsidR="00AD331E" w:rsidRPr="00C03B78" w14:paraId="1394E58B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A90BF" w14:textId="77777777" w:rsidR="00AD331E" w:rsidRPr="003F6378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FCC72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B3222E" w14:textId="77777777" w:rsidR="00AD331E" w:rsidRPr="00C9725B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3326B6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60F274" w14:textId="77777777" w:rsidR="00AD331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4219EB" w14:textId="77777777" w:rsidR="00AD331E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914AE" w14:textId="77777777" w:rsidR="00AD331E" w:rsidRPr="00C9725B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CB158D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06A0DB" w14:textId="77777777" w:rsidR="00AD331E" w:rsidRPr="00C65400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5DB35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75E70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7ED4E4" w14:textId="77777777" w:rsidR="00AD331E" w:rsidRPr="001F511C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150FE">
              <w:rPr>
                <w:rFonts w:cs="Arial"/>
                <w:bCs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B9FF5F" w14:textId="77777777" w:rsidR="00AD331E" w:rsidRPr="00C9725B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6E9D5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C54FD9" w14:textId="77777777" w:rsidR="00AD331E" w:rsidRPr="00C65400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D331E" w:rsidRPr="00B125BD" w14:paraId="6F850B05" w14:textId="77777777" w:rsidTr="008C19B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6B154" w14:textId="77777777" w:rsidR="00AD331E" w:rsidRPr="003F6378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3DC753" w14:textId="77777777" w:rsidR="00AD331E" w:rsidRPr="009B128B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146C88" w14:textId="77777777" w:rsidR="00AD331E" w:rsidRPr="00391AD0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91AD0">
              <w:rPr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391AD0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b/>
                <w:color w:val="000000"/>
                <w:sz w:val="20"/>
                <w:szCs w:val="20"/>
              </w:rPr>
              <w:t>Bällch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391AD0">
              <w:rPr>
                <w:b/>
                <w:bCs/>
                <w:color w:val="000000"/>
                <w:sz w:val="16"/>
                <w:szCs w:val="16"/>
              </w:rPr>
              <w:t>GER</w:t>
            </w:r>
            <w:r w:rsidRPr="00391AD0">
              <w:rPr>
                <w:color w:val="000000"/>
                <w:sz w:val="16"/>
                <w:szCs w:val="16"/>
              </w:rPr>
              <w:t>,GL</w:t>
            </w:r>
            <w:proofErr w:type="gramEnd"/>
            <w:r w:rsidRPr="00391AD0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391AD0">
              <w:rPr>
                <w:b/>
                <w:bCs/>
                <w:color w:val="000000"/>
                <w:sz w:val="16"/>
                <w:szCs w:val="16"/>
              </w:rPr>
              <w:t>SJ</w:t>
            </w:r>
            <w:r w:rsidRPr="00391AD0">
              <w:rPr>
                <w:color w:val="000000"/>
                <w:sz w:val="16"/>
                <w:szCs w:val="16"/>
              </w:rPr>
              <w:t>,</w:t>
            </w:r>
            <w:r w:rsidRPr="0008492C">
              <w:rPr>
                <w:b/>
                <w:bCs/>
                <w:color w:val="000000"/>
                <w:sz w:val="16"/>
                <w:szCs w:val="16"/>
              </w:rPr>
              <w:t>SF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391AD0">
              <w:rPr>
                <w:b/>
                <w:bCs/>
                <w:color w:val="000000"/>
                <w:sz w:val="16"/>
                <w:szCs w:val="16"/>
              </w:rPr>
              <w:t>WE</w:t>
            </w:r>
            <w:r w:rsidRPr="00391AD0">
              <w:rPr>
                <w:color w:val="000000"/>
                <w:sz w:val="16"/>
                <w:szCs w:val="16"/>
              </w:rPr>
              <w:t>,ZI</w:t>
            </w:r>
            <w:proofErr w:type="gramEnd"/>
            <w:r w:rsidRPr="00391AD0"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946BC9" w14:textId="77777777" w:rsidR="00AD331E" w:rsidRPr="00B16291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7B159" w14:textId="77777777" w:rsidR="00AD331E" w:rsidRPr="00D21CC2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5B6712" w14:textId="77777777" w:rsidR="00AD331E" w:rsidRPr="00AF61FA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91AD0">
              <w:rPr>
                <w:b/>
                <w:bCs/>
                <w:color w:val="000000"/>
                <w:sz w:val="20"/>
                <w:szCs w:val="20"/>
              </w:rPr>
              <w:t xml:space="preserve">Tomatensoße </w:t>
            </w:r>
            <w:proofErr w:type="spellStart"/>
            <w:r w:rsidRPr="00391AD0">
              <w:rPr>
                <w:b/>
                <w:bCs/>
                <w:color w:val="000000"/>
                <w:sz w:val="20"/>
                <w:szCs w:val="20"/>
              </w:rPr>
              <w:t>Arrabia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91AD0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391AD0">
              <w:rPr>
                <w:color w:val="000000"/>
                <w:sz w:val="16"/>
                <w:szCs w:val="16"/>
              </w:rPr>
              <w:t>FRU,KN</w:t>
            </w:r>
            <w:proofErr w:type="gramEnd"/>
            <w:r w:rsidRPr="00391AD0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391AD0">
              <w:rPr>
                <w:color w:val="000000"/>
                <w:sz w:val="16"/>
                <w:szCs w:val="16"/>
              </w:rPr>
              <w:t>PA,TO</w:t>
            </w:r>
            <w:proofErr w:type="gramEnd"/>
            <w:r w:rsidRPr="00391AD0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391AD0">
              <w:rPr>
                <w:color w:val="000000"/>
                <w:sz w:val="16"/>
                <w:szCs w:val="16"/>
              </w:rPr>
              <w:t>ZI,ZW</w:t>
            </w:r>
            <w:proofErr w:type="gramEnd"/>
            <w:r w:rsidRPr="00391AD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DEFD0" w14:textId="77777777" w:rsidR="00AD331E" w:rsidRPr="00AC26C9" w:rsidRDefault="00AD331E" w:rsidP="00AD331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35C2F8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859E14" w14:textId="77777777" w:rsidR="00AD331E" w:rsidRPr="00A02561" w:rsidRDefault="00AD331E" w:rsidP="00AD331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rünkernfrikadelle 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Start"/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EI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,GL</w:t>
            </w:r>
            <w:proofErr w:type="gramEnd"/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LK</w:t>
            </w:r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Start"/>
            <w:r w:rsidRPr="00A02561">
              <w:rPr>
                <w:rFonts w:cs="Arial"/>
                <w:color w:val="000000"/>
                <w:sz w:val="16"/>
                <w:szCs w:val="16"/>
              </w:rPr>
              <w:t>MÖ,</w:t>
            </w:r>
            <w:r w:rsidRPr="00A02561">
              <w:rPr>
                <w:rFonts w:cs="Arial"/>
                <w:b/>
                <w:bCs/>
                <w:color w:val="000000"/>
                <w:sz w:val="16"/>
                <w:szCs w:val="16"/>
              </w:rPr>
              <w:t>WE</w:t>
            </w:r>
            <w:proofErr w:type="gramEnd"/>
            <w:r w:rsidRPr="00A02561">
              <w:rPr>
                <w:rFonts w:cs="Arial"/>
                <w:color w:val="000000"/>
                <w:sz w:val="16"/>
                <w:szCs w:val="16"/>
              </w:rPr>
              <w:t>,</w:t>
            </w:r>
            <w:r w:rsidRPr="00A01E0F">
              <w:rPr>
                <w:rFonts w:cs="Arial"/>
                <w:b/>
                <w:bCs/>
                <w:color w:val="000000"/>
                <w:sz w:val="16"/>
                <w:szCs w:val="16"/>
              </w:rPr>
              <w:t>DI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 w:rsidRPr="00A02561">
              <w:rPr>
                <w:rFonts w:cs="Arial"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0E3405" w14:textId="77777777" w:rsidR="00AD331E" w:rsidRPr="00E97154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E539F" w14:textId="77777777" w:rsidR="00AD331E" w:rsidRPr="00346D36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0AD042" w14:textId="77777777" w:rsidR="00AD331E" w:rsidRPr="00C00ECB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C00ECB">
              <w:rPr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C00ECB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ECB">
              <w:rPr>
                <w:b/>
                <w:color w:val="000000"/>
                <w:sz w:val="20"/>
                <w:szCs w:val="20"/>
              </w:rPr>
              <w:t>Burgerpatty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00ECB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C00ECB">
              <w:rPr>
                <w:color w:val="000000"/>
                <w:sz w:val="16"/>
                <w:szCs w:val="16"/>
              </w:rPr>
              <w:t>2,</w:t>
            </w:r>
            <w:r w:rsidRPr="00C00ECB">
              <w:rPr>
                <w:b/>
                <w:bCs/>
                <w:color w:val="000000"/>
                <w:sz w:val="16"/>
                <w:szCs w:val="16"/>
              </w:rPr>
              <w:t>GER</w:t>
            </w:r>
            <w:proofErr w:type="gramEnd"/>
            <w:r w:rsidRPr="00C00ECB">
              <w:rPr>
                <w:color w:val="000000"/>
                <w:sz w:val="16"/>
                <w:szCs w:val="16"/>
              </w:rPr>
              <w:t>,</w:t>
            </w:r>
            <w:proofErr w:type="gramStart"/>
            <w:r w:rsidRPr="00C00ECB">
              <w:rPr>
                <w:color w:val="000000"/>
                <w:sz w:val="16"/>
                <w:szCs w:val="16"/>
              </w:rPr>
              <w:t>GL,</w:t>
            </w:r>
            <w:r w:rsidRPr="00C00ECB">
              <w:rPr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C00ECB">
              <w:rPr>
                <w:b/>
                <w:bCs/>
                <w:color w:val="000000"/>
                <w:sz w:val="16"/>
                <w:szCs w:val="16"/>
              </w:rPr>
              <w:t>,</w:t>
            </w:r>
            <w:proofErr w:type="gramStart"/>
            <w:r w:rsidRPr="00C00ECB">
              <w:rPr>
                <w:b/>
                <w:bCs/>
                <w:color w:val="000000"/>
                <w:sz w:val="16"/>
                <w:szCs w:val="16"/>
              </w:rPr>
              <w:t>WE</w:t>
            </w:r>
            <w:r w:rsidRPr="00C00ECB">
              <w:rPr>
                <w:color w:val="000000"/>
                <w:sz w:val="16"/>
                <w:szCs w:val="16"/>
              </w:rPr>
              <w:t>,ZI</w:t>
            </w:r>
            <w:proofErr w:type="gramEnd"/>
            <w:r w:rsidRPr="00C00ECB"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E4311E" w14:textId="77777777" w:rsidR="00AD331E" w:rsidRPr="00E97154" w:rsidRDefault="00AD331E" w:rsidP="00AD33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D2E21" w14:textId="77777777" w:rsidR="00AD331E" w:rsidRPr="00D21CC2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1F86D9" w14:textId="77777777" w:rsidR="00AD331E" w:rsidRPr="00F417FD" w:rsidRDefault="00AD331E" w:rsidP="00AD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E469EA" w14:textId="77777777" w:rsidR="00AF61FA" w:rsidRPr="00AF61FA" w:rsidRDefault="00AF61FA" w:rsidP="00AF61FA"/>
    <w:p w14:paraId="08D5E201" w14:textId="6729B9F6" w:rsidR="003056B1" w:rsidRPr="00B125BD" w:rsidRDefault="00AF61FA" w:rsidP="00BC4F41">
      <w:r>
        <w:t>*</w:t>
      </w:r>
      <w:r>
        <w:rPr>
          <w:b/>
          <w:i/>
        </w:rPr>
        <w:t>K</w:t>
      </w:r>
      <w:r w:rsidRPr="00AF61FA">
        <w:rPr>
          <w:b/>
          <w:bCs/>
          <w:i/>
        </w:rPr>
        <w:t>ursiv</w:t>
      </w:r>
      <w:r>
        <w:rPr>
          <w:i/>
        </w:rPr>
        <w:t xml:space="preserve"> </w:t>
      </w:r>
      <w:r w:rsidRPr="00AF61FA">
        <w:rPr>
          <w:iCs/>
        </w:rPr>
        <w:t xml:space="preserve">geschriebene Allergene weisen </w:t>
      </w:r>
      <w:r w:rsidR="00A02561" w:rsidRPr="00AF61FA">
        <w:rPr>
          <w:iCs/>
        </w:rPr>
        <w:t>lediglich</w:t>
      </w:r>
      <w:r w:rsidRPr="00AF61FA">
        <w:rPr>
          <w:iCs/>
        </w:rPr>
        <w:t xml:space="preserve"> auf </w:t>
      </w:r>
      <w:r w:rsidRPr="00AF61FA">
        <w:rPr>
          <w:iCs/>
          <w:u w:val="single"/>
        </w:rPr>
        <w:t>mögliche Spuren</w:t>
      </w:r>
      <w:r w:rsidRPr="00AF61FA">
        <w:rPr>
          <w:iCs/>
        </w:rPr>
        <w:t xml:space="preserve"> hin</w:t>
      </w:r>
      <w:r>
        <w:rPr>
          <w:iCs/>
        </w:rPr>
        <w:t>.</w: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6491" w14:textId="77777777" w:rsidR="004A5A6D" w:rsidRDefault="004A5A6D" w:rsidP="003056B1">
      <w:pPr>
        <w:spacing w:after="0" w:line="240" w:lineRule="auto"/>
      </w:pPr>
      <w:r>
        <w:separator/>
      </w:r>
    </w:p>
  </w:endnote>
  <w:endnote w:type="continuationSeparator" w:id="0">
    <w:p w14:paraId="47F7D850" w14:textId="77777777" w:rsidR="004A5A6D" w:rsidRDefault="004A5A6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A702" w14:textId="7C49657E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095B7C">
      <w:rPr>
        <w:b/>
        <w:position w:val="6"/>
        <w:sz w:val="24"/>
        <w:szCs w:val="24"/>
      </w:rPr>
      <w:t>bestellungen</w:t>
    </w:r>
    <w:r w:rsidR="00413282" w:rsidRPr="00B125BD">
      <w:rPr>
        <w:b/>
        <w:position w:val="6"/>
        <w:sz w:val="24"/>
        <w:szCs w:val="24"/>
      </w:rPr>
      <w:t>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597BF" w14:textId="77777777" w:rsidR="004A5A6D" w:rsidRDefault="004A5A6D" w:rsidP="003056B1">
      <w:pPr>
        <w:spacing w:after="0" w:line="240" w:lineRule="auto"/>
      </w:pPr>
      <w:r>
        <w:separator/>
      </w:r>
    </w:p>
  </w:footnote>
  <w:footnote w:type="continuationSeparator" w:id="0">
    <w:p w14:paraId="10CE8E81" w14:textId="77777777" w:rsidR="004A5A6D" w:rsidRDefault="004A5A6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408C"/>
    <w:rsid w:val="00030A6A"/>
    <w:rsid w:val="0003520E"/>
    <w:rsid w:val="000474AF"/>
    <w:rsid w:val="0006120B"/>
    <w:rsid w:val="000625D5"/>
    <w:rsid w:val="000631DE"/>
    <w:rsid w:val="00063587"/>
    <w:rsid w:val="00064761"/>
    <w:rsid w:val="00071AD9"/>
    <w:rsid w:val="00073D2A"/>
    <w:rsid w:val="0008492C"/>
    <w:rsid w:val="00092711"/>
    <w:rsid w:val="00095B7C"/>
    <w:rsid w:val="000977C6"/>
    <w:rsid w:val="00097C0C"/>
    <w:rsid w:val="000A472F"/>
    <w:rsid w:val="000A6348"/>
    <w:rsid w:val="000A6BE8"/>
    <w:rsid w:val="000A7F3F"/>
    <w:rsid w:val="000B09A3"/>
    <w:rsid w:val="000B2448"/>
    <w:rsid w:val="000B7813"/>
    <w:rsid w:val="000C005A"/>
    <w:rsid w:val="000C106E"/>
    <w:rsid w:val="000C69B6"/>
    <w:rsid w:val="000D1588"/>
    <w:rsid w:val="000D2B18"/>
    <w:rsid w:val="000D3A41"/>
    <w:rsid w:val="000D4AA5"/>
    <w:rsid w:val="000D5CDA"/>
    <w:rsid w:val="000E0EE4"/>
    <w:rsid w:val="000F3201"/>
    <w:rsid w:val="000F38B0"/>
    <w:rsid w:val="000F74B7"/>
    <w:rsid w:val="00105A92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36944"/>
    <w:rsid w:val="001439A4"/>
    <w:rsid w:val="001448EF"/>
    <w:rsid w:val="00145357"/>
    <w:rsid w:val="00145FFF"/>
    <w:rsid w:val="00166A1F"/>
    <w:rsid w:val="00170E58"/>
    <w:rsid w:val="00175017"/>
    <w:rsid w:val="001753EA"/>
    <w:rsid w:val="0017725A"/>
    <w:rsid w:val="00186523"/>
    <w:rsid w:val="001870EC"/>
    <w:rsid w:val="00187BBD"/>
    <w:rsid w:val="00187C96"/>
    <w:rsid w:val="001A4BBF"/>
    <w:rsid w:val="001A743E"/>
    <w:rsid w:val="001A7973"/>
    <w:rsid w:val="001B453C"/>
    <w:rsid w:val="001B4BBE"/>
    <w:rsid w:val="001B4DF1"/>
    <w:rsid w:val="001B560F"/>
    <w:rsid w:val="001C0AAB"/>
    <w:rsid w:val="001C17E6"/>
    <w:rsid w:val="001C5043"/>
    <w:rsid w:val="001C5589"/>
    <w:rsid w:val="001D13F0"/>
    <w:rsid w:val="001D4C6A"/>
    <w:rsid w:val="001E3829"/>
    <w:rsid w:val="001F10D6"/>
    <w:rsid w:val="001F43BA"/>
    <w:rsid w:val="001F4FC9"/>
    <w:rsid w:val="002008FC"/>
    <w:rsid w:val="00202F47"/>
    <w:rsid w:val="0020304E"/>
    <w:rsid w:val="00206DA3"/>
    <w:rsid w:val="00216B0B"/>
    <w:rsid w:val="00220D1C"/>
    <w:rsid w:val="00222180"/>
    <w:rsid w:val="00223EA8"/>
    <w:rsid w:val="00224DDF"/>
    <w:rsid w:val="00230826"/>
    <w:rsid w:val="00241CC7"/>
    <w:rsid w:val="002535C7"/>
    <w:rsid w:val="002572C5"/>
    <w:rsid w:val="002600A0"/>
    <w:rsid w:val="00262D97"/>
    <w:rsid w:val="00270EBA"/>
    <w:rsid w:val="002723D7"/>
    <w:rsid w:val="00272944"/>
    <w:rsid w:val="00274B8D"/>
    <w:rsid w:val="00282650"/>
    <w:rsid w:val="00282F27"/>
    <w:rsid w:val="00284E64"/>
    <w:rsid w:val="002910FB"/>
    <w:rsid w:val="0029754D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5473"/>
    <w:rsid w:val="002D736D"/>
    <w:rsid w:val="002E240A"/>
    <w:rsid w:val="003056B1"/>
    <w:rsid w:val="00311958"/>
    <w:rsid w:val="003319CF"/>
    <w:rsid w:val="00341DAD"/>
    <w:rsid w:val="00347285"/>
    <w:rsid w:val="00350934"/>
    <w:rsid w:val="00356372"/>
    <w:rsid w:val="003632C0"/>
    <w:rsid w:val="003642A7"/>
    <w:rsid w:val="0037230B"/>
    <w:rsid w:val="00374634"/>
    <w:rsid w:val="00381976"/>
    <w:rsid w:val="00381BF4"/>
    <w:rsid w:val="003837B9"/>
    <w:rsid w:val="003876CD"/>
    <w:rsid w:val="00391AD0"/>
    <w:rsid w:val="003923DD"/>
    <w:rsid w:val="003938E2"/>
    <w:rsid w:val="003A28B1"/>
    <w:rsid w:val="003A5935"/>
    <w:rsid w:val="003B07E5"/>
    <w:rsid w:val="003B32D4"/>
    <w:rsid w:val="003B728B"/>
    <w:rsid w:val="003C1101"/>
    <w:rsid w:val="003C1152"/>
    <w:rsid w:val="003C1A7B"/>
    <w:rsid w:val="003D4177"/>
    <w:rsid w:val="003D4699"/>
    <w:rsid w:val="003F0456"/>
    <w:rsid w:val="003F20DC"/>
    <w:rsid w:val="003F3B22"/>
    <w:rsid w:val="003F3BB6"/>
    <w:rsid w:val="003F62C4"/>
    <w:rsid w:val="003F6378"/>
    <w:rsid w:val="00413282"/>
    <w:rsid w:val="0044313E"/>
    <w:rsid w:val="00444B3D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A5A6D"/>
    <w:rsid w:val="004B1294"/>
    <w:rsid w:val="004B1DD0"/>
    <w:rsid w:val="004B735F"/>
    <w:rsid w:val="004C00C3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15842"/>
    <w:rsid w:val="00531CC8"/>
    <w:rsid w:val="0053500E"/>
    <w:rsid w:val="005416BE"/>
    <w:rsid w:val="00542B9A"/>
    <w:rsid w:val="0054399A"/>
    <w:rsid w:val="005457D2"/>
    <w:rsid w:val="00546F9C"/>
    <w:rsid w:val="00556667"/>
    <w:rsid w:val="005618ED"/>
    <w:rsid w:val="0057673A"/>
    <w:rsid w:val="00580D27"/>
    <w:rsid w:val="005858DF"/>
    <w:rsid w:val="00585D94"/>
    <w:rsid w:val="0059006F"/>
    <w:rsid w:val="005A015C"/>
    <w:rsid w:val="005A082A"/>
    <w:rsid w:val="005A1330"/>
    <w:rsid w:val="005A2ECB"/>
    <w:rsid w:val="005A382C"/>
    <w:rsid w:val="005A49A2"/>
    <w:rsid w:val="005A5027"/>
    <w:rsid w:val="005B1297"/>
    <w:rsid w:val="005C3504"/>
    <w:rsid w:val="005C715C"/>
    <w:rsid w:val="005D18DD"/>
    <w:rsid w:val="005D2D26"/>
    <w:rsid w:val="005D6284"/>
    <w:rsid w:val="005E04CB"/>
    <w:rsid w:val="005E2E98"/>
    <w:rsid w:val="005F2165"/>
    <w:rsid w:val="005F4E02"/>
    <w:rsid w:val="006058BB"/>
    <w:rsid w:val="006102E3"/>
    <w:rsid w:val="00610818"/>
    <w:rsid w:val="006159A5"/>
    <w:rsid w:val="006220B2"/>
    <w:rsid w:val="006310BE"/>
    <w:rsid w:val="0063450F"/>
    <w:rsid w:val="006406A4"/>
    <w:rsid w:val="0064391E"/>
    <w:rsid w:val="00644823"/>
    <w:rsid w:val="00644E89"/>
    <w:rsid w:val="00654623"/>
    <w:rsid w:val="006569E3"/>
    <w:rsid w:val="00657472"/>
    <w:rsid w:val="00661C06"/>
    <w:rsid w:val="00664F9D"/>
    <w:rsid w:val="006720A2"/>
    <w:rsid w:val="00676444"/>
    <w:rsid w:val="006856DA"/>
    <w:rsid w:val="00686698"/>
    <w:rsid w:val="0069243A"/>
    <w:rsid w:val="00692AC7"/>
    <w:rsid w:val="00693FF8"/>
    <w:rsid w:val="006A0299"/>
    <w:rsid w:val="006A2C35"/>
    <w:rsid w:val="006A56E0"/>
    <w:rsid w:val="006B37F7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35D6"/>
    <w:rsid w:val="007447AE"/>
    <w:rsid w:val="00746347"/>
    <w:rsid w:val="007500B0"/>
    <w:rsid w:val="0075150B"/>
    <w:rsid w:val="007603BC"/>
    <w:rsid w:val="00762CFB"/>
    <w:rsid w:val="0076306D"/>
    <w:rsid w:val="00772E36"/>
    <w:rsid w:val="00780EEE"/>
    <w:rsid w:val="00786697"/>
    <w:rsid w:val="007927C4"/>
    <w:rsid w:val="00792872"/>
    <w:rsid w:val="007929F9"/>
    <w:rsid w:val="00795370"/>
    <w:rsid w:val="007A5E7A"/>
    <w:rsid w:val="007A7363"/>
    <w:rsid w:val="007B589B"/>
    <w:rsid w:val="007C456D"/>
    <w:rsid w:val="007D0E6E"/>
    <w:rsid w:val="007D14BB"/>
    <w:rsid w:val="007D7762"/>
    <w:rsid w:val="007E1ADB"/>
    <w:rsid w:val="007E3038"/>
    <w:rsid w:val="007F2D7B"/>
    <w:rsid w:val="007F4DEE"/>
    <w:rsid w:val="008030C1"/>
    <w:rsid w:val="00804F4E"/>
    <w:rsid w:val="008123E1"/>
    <w:rsid w:val="008158D4"/>
    <w:rsid w:val="00817FB5"/>
    <w:rsid w:val="0082193C"/>
    <w:rsid w:val="00822E61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655F6"/>
    <w:rsid w:val="0086687B"/>
    <w:rsid w:val="008742A9"/>
    <w:rsid w:val="00875396"/>
    <w:rsid w:val="00876A26"/>
    <w:rsid w:val="00876B70"/>
    <w:rsid w:val="00884C6A"/>
    <w:rsid w:val="00886DC6"/>
    <w:rsid w:val="00892F70"/>
    <w:rsid w:val="00893EBD"/>
    <w:rsid w:val="008A53CC"/>
    <w:rsid w:val="008A6E8D"/>
    <w:rsid w:val="008B2295"/>
    <w:rsid w:val="008B5D36"/>
    <w:rsid w:val="008B7108"/>
    <w:rsid w:val="008B762A"/>
    <w:rsid w:val="008C19BE"/>
    <w:rsid w:val="008C2BBD"/>
    <w:rsid w:val="008D5B06"/>
    <w:rsid w:val="008E32C4"/>
    <w:rsid w:val="008E3DED"/>
    <w:rsid w:val="008E4166"/>
    <w:rsid w:val="008E7561"/>
    <w:rsid w:val="008F3963"/>
    <w:rsid w:val="008F7E65"/>
    <w:rsid w:val="009000B7"/>
    <w:rsid w:val="00902698"/>
    <w:rsid w:val="0090277C"/>
    <w:rsid w:val="0090369B"/>
    <w:rsid w:val="00907E18"/>
    <w:rsid w:val="00910D4A"/>
    <w:rsid w:val="00913D7C"/>
    <w:rsid w:val="009221D4"/>
    <w:rsid w:val="0092674E"/>
    <w:rsid w:val="00933DCF"/>
    <w:rsid w:val="009411D2"/>
    <w:rsid w:val="00942F1B"/>
    <w:rsid w:val="009442B3"/>
    <w:rsid w:val="00950DB2"/>
    <w:rsid w:val="00951D9B"/>
    <w:rsid w:val="0096435D"/>
    <w:rsid w:val="009662FE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30F4"/>
    <w:rsid w:val="009E74B7"/>
    <w:rsid w:val="00A01D14"/>
    <w:rsid w:val="00A01E0F"/>
    <w:rsid w:val="00A02561"/>
    <w:rsid w:val="00A02F6F"/>
    <w:rsid w:val="00A03D77"/>
    <w:rsid w:val="00A2498A"/>
    <w:rsid w:val="00A302C5"/>
    <w:rsid w:val="00A31184"/>
    <w:rsid w:val="00A47BF8"/>
    <w:rsid w:val="00A47E43"/>
    <w:rsid w:val="00A5182A"/>
    <w:rsid w:val="00A52835"/>
    <w:rsid w:val="00A65C4F"/>
    <w:rsid w:val="00A745BE"/>
    <w:rsid w:val="00A74B62"/>
    <w:rsid w:val="00A908EE"/>
    <w:rsid w:val="00A9558A"/>
    <w:rsid w:val="00A957F4"/>
    <w:rsid w:val="00A961B4"/>
    <w:rsid w:val="00A96DDE"/>
    <w:rsid w:val="00AA197E"/>
    <w:rsid w:val="00AA3ADF"/>
    <w:rsid w:val="00AB086A"/>
    <w:rsid w:val="00AB2843"/>
    <w:rsid w:val="00AB388A"/>
    <w:rsid w:val="00AC6D16"/>
    <w:rsid w:val="00AD331E"/>
    <w:rsid w:val="00AD46D6"/>
    <w:rsid w:val="00AD6D97"/>
    <w:rsid w:val="00AD7AFB"/>
    <w:rsid w:val="00AE07AA"/>
    <w:rsid w:val="00AF61FA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5F3C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125B"/>
    <w:rsid w:val="00BB3A4E"/>
    <w:rsid w:val="00BB55F6"/>
    <w:rsid w:val="00BB5D6C"/>
    <w:rsid w:val="00BC4F41"/>
    <w:rsid w:val="00BD297B"/>
    <w:rsid w:val="00BD7132"/>
    <w:rsid w:val="00BD760F"/>
    <w:rsid w:val="00BE217C"/>
    <w:rsid w:val="00BE69AF"/>
    <w:rsid w:val="00BF2DA8"/>
    <w:rsid w:val="00BF36DD"/>
    <w:rsid w:val="00C00335"/>
    <w:rsid w:val="00C00ECB"/>
    <w:rsid w:val="00C1225E"/>
    <w:rsid w:val="00C129B2"/>
    <w:rsid w:val="00C13AB3"/>
    <w:rsid w:val="00C15E6A"/>
    <w:rsid w:val="00C22ECA"/>
    <w:rsid w:val="00C23E23"/>
    <w:rsid w:val="00C24E9D"/>
    <w:rsid w:val="00C2621E"/>
    <w:rsid w:val="00C2657D"/>
    <w:rsid w:val="00C32ED4"/>
    <w:rsid w:val="00C3397F"/>
    <w:rsid w:val="00C41F6A"/>
    <w:rsid w:val="00C453C3"/>
    <w:rsid w:val="00C46A18"/>
    <w:rsid w:val="00C65400"/>
    <w:rsid w:val="00C66EF9"/>
    <w:rsid w:val="00C712DA"/>
    <w:rsid w:val="00C74761"/>
    <w:rsid w:val="00C813C5"/>
    <w:rsid w:val="00C90F58"/>
    <w:rsid w:val="00C9196D"/>
    <w:rsid w:val="00C93144"/>
    <w:rsid w:val="00C9725B"/>
    <w:rsid w:val="00CA132B"/>
    <w:rsid w:val="00CA2505"/>
    <w:rsid w:val="00CA3474"/>
    <w:rsid w:val="00CA3C25"/>
    <w:rsid w:val="00CB5B7D"/>
    <w:rsid w:val="00CC2C82"/>
    <w:rsid w:val="00CC75A1"/>
    <w:rsid w:val="00CD6D69"/>
    <w:rsid w:val="00CD7015"/>
    <w:rsid w:val="00CF40C9"/>
    <w:rsid w:val="00D0262A"/>
    <w:rsid w:val="00D0756F"/>
    <w:rsid w:val="00D10DE8"/>
    <w:rsid w:val="00D111EF"/>
    <w:rsid w:val="00D11C34"/>
    <w:rsid w:val="00D144F8"/>
    <w:rsid w:val="00D20741"/>
    <w:rsid w:val="00D21CC2"/>
    <w:rsid w:val="00D34B8C"/>
    <w:rsid w:val="00D34E8F"/>
    <w:rsid w:val="00D353F0"/>
    <w:rsid w:val="00D40EF7"/>
    <w:rsid w:val="00D4123F"/>
    <w:rsid w:val="00D519BA"/>
    <w:rsid w:val="00D73C39"/>
    <w:rsid w:val="00D75B55"/>
    <w:rsid w:val="00D82F73"/>
    <w:rsid w:val="00D939E7"/>
    <w:rsid w:val="00D96A93"/>
    <w:rsid w:val="00D97B46"/>
    <w:rsid w:val="00DA10BF"/>
    <w:rsid w:val="00DB43B3"/>
    <w:rsid w:val="00DC0EE7"/>
    <w:rsid w:val="00DD1034"/>
    <w:rsid w:val="00DD130B"/>
    <w:rsid w:val="00DD3AB6"/>
    <w:rsid w:val="00DF2A34"/>
    <w:rsid w:val="00DF34E5"/>
    <w:rsid w:val="00DF4F90"/>
    <w:rsid w:val="00DF6FB9"/>
    <w:rsid w:val="00E01272"/>
    <w:rsid w:val="00E06807"/>
    <w:rsid w:val="00E0747E"/>
    <w:rsid w:val="00E13DBB"/>
    <w:rsid w:val="00E146F7"/>
    <w:rsid w:val="00E16FA8"/>
    <w:rsid w:val="00E17F7E"/>
    <w:rsid w:val="00E24674"/>
    <w:rsid w:val="00E25875"/>
    <w:rsid w:val="00E26569"/>
    <w:rsid w:val="00E36D10"/>
    <w:rsid w:val="00E5320F"/>
    <w:rsid w:val="00E71E79"/>
    <w:rsid w:val="00E7451C"/>
    <w:rsid w:val="00E75951"/>
    <w:rsid w:val="00E82885"/>
    <w:rsid w:val="00E91745"/>
    <w:rsid w:val="00E97BFE"/>
    <w:rsid w:val="00EC13DF"/>
    <w:rsid w:val="00EC4C98"/>
    <w:rsid w:val="00ED5154"/>
    <w:rsid w:val="00EE0C32"/>
    <w:rsid w:val="00EE165C"/>
    <w:rsid w:val="00EE262F"/>
    <w:rsid w:val="00EE2862"/>
    <w:rsid w:val="00EE2EF2"/>
    <w:rsid w:val="00EE475C"/>
    <w:rsid w:val="00EE52B8"/>
    <w:rsid w:val="00EE6AEB"/>
    <w:rsid w:val="00EF553D"/>
    <w:rsid w:val="00EF5D1F"/>
    <w:rsid w:val="00EF6C19"/>
    <w:rsid w:val="00F136AF"/>
    <w:rsid w:val="00F15833"/>
    <w:rsid w:val="00F158C3"/>
    <w:rsid w:val="00F2068A"/>
    <w:rsid w:val="00F20D67"/>
    <w:rsid w:val="00F225FB"/>
    <w:rsid w:val="00F30726"/>
    <w:rsid w:val="00F31B99"/>
    <w:rsid w:val="00F33F8C"/>
    <w:rsid w:val="00F37985"/>
    <w:rsid w:val="00F417FD"/>
    <w:rsid w:val="00F52E4A"/>
    <w:rsid w:val="00F54950"/>
    <w:rsid w:val="00F559CD"/>
    <w:rsid w:val="00F55F9A"/>
    <w:rsid w:val="00F71C4C"/>
    <w:rsid w:val="00F73693"/>
    <w:rsid w:val="00F81B20"/>
    <w:rsid w:val="00F829A0"/>
    <w:rsid w:val="00F86435"/>
    <w:rsid w:val="00F87C24"/>
    <w:rsid w:val="00F90F10"/>
    <w:rsid w:val="00F9331A"/>
    <w:rsid w:val="00F9470D"/>
    <w:rsid w:val="00F947B7"/>
    <w:rsid w:val="00FC2AF1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45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</cp:lastModifiedBy>
  <cp:revision>14</cp:revision>
  <cp:lastPrinted>2026-04-30T14:24:00Z</cp:lastPrinted>
  <dcterms:created xsi:type="dcterms:W3CDTF">2026-03-25T06:25:00Z</dcterms:created>
  <dcterms:modified xsi:type="dcterms:W3CDTF">2026-04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